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  <w:bookmarkStart w:id="16" w:name="_GoBack"/>
      <w:bookmarkEnd w:id="16"/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55"/>
      </w:tblGrid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Pr="002A33CD">
              <w:rPr>
                <w:rFonts w:cs="Arial"/>
                <w:lang w:val="en-GB"/>
              </w:rPr>
              <w:t>Project number</w:t>
            </w:r>
          </w:p>
        </w:tc>
        <w:sdt>
          <w:sdtPr>
            <w:rPr>
              <w:b w:val="0"/>
              <w:lang w:val="en-GB"/>
            </w:rPr>
            <w:alias w:val="FFG Project number"/>
            <w:tag w:val="FFG Project number"/>
            <w:id w:val="336970129"/>
            <w:placeholder>
              <w:docPart w:val="0BBAF9B46A6E4588ACD7AB1EFB7715AB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D5068">
                <w:pPr>
                  <w:pStyle w:val="FormatvorlageArialFettLinks013cmVor6pt"/>
                  <w:spacing w:before="0"/>
                  <w:jc w:val="left"/>
                  <w:rPr>
                    <w:b w:val="0"/>
                    <w:lang w:val="en-GB"/>
                  </w:rPr>
                </w:pPr>
                <w:r w:rsidRPr="002A33CD">
                  <w:rPr>
                    <w:b w:val="0"/>
                    <w:lang w:val="en-GB"/>
                  </w:rPr>
                  <w:t>[</w:t>
                </w:r>
                <w:r w:rsidRPr="002A33CD">
                  <w:rPr>
                    <w:rFonts w:cs="Arial"/>
                    <w:b w:val="0"/>
                    <w:lang w:val="en-GB"/>
                  </w:rPr>
                  <w:t>six-digit</w:t>
                </w:r>
                <w:r w:rsidRPr="002A33CD">
                  <w:rPr>
                    <w:b w:val="0"/>
                    <w:lang w:val="en-GB"/>
                  </w:rPr>
                  <w:t xml:space="preserve"> FFG </w:t>
                </w:r>
                <w:r w:rsidRPr="002A33CD">
                  <w:rPr>
                    <w:rFonts w:cs="Arial"/>
                    <w:b w:val="0"/>
                    <w:lang w:val="en-GB"/>
                  </w:rPr>
                  <w:t>number</w:t>
                </w:r>
                <w:r w:rsidRPr="002A33CD">
                  <w:rPr>
                    <w:b w:val="0"/>
                    <w:lang w:val="en-GB"/>
                  </w:rPr>
                  <w:t>]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lang w:val="en-GB"/>
              </w:rPr>
              <w:t xml:space="preserve">eCall </w:t>
            </w:r>
            <w:r w:rsidRPr="002A33CD">
              <w:rPr>
                <w:rFonts w:cs="Arial"/>
                <w:lang w:val="en-GB"/>
              </w:rPr>
              <w:t>number</w:t>
            </w:r>
          </w:p>
        </w:tc>
        <w:sdt>
          <w:sdtPr>
            <w:rPr>
              <w:rFonts w:cs="Arial"/>
              <w:lang w:val="en-GB"/>
            </w:rPr>
            <w:alias w:val="eCall Number"/>
            <w:tag w:val="eCall Number"/>
            <w:id w:val="-1169709413"/>
            <w:placeholder>
              <w:docPart w:val="FE2965C823984D94AF7F1A6502BC1701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rFonts w:cs="Arial"/>
                    <w:lang w:val="en-GB"/>
                  </w:rPr>
                </w:pPr>
                <w:r w:rsidRPr="00E3673B">
                  <w:rPr>
                    <w:rStyle w:val="Platzhaltertext"/>
                    <w:color w:val="000000" w:themeColor="text1"/>
                  </w:rPr>
                  <w:t>…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sdt>
          <w:sdtPr>
            <w:rPr>
              <w:lang w:val="en-GB"/>
            </w:rPr>
            <w:alias w:val="Short title"/>
            <w:tag w:val="Short title"/>
            <w:id w:val="937404848"/>
            <w:placeholder>
              <w:docPart w:val="A432908661C84E258B7C422EAE256B98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lang w:val="en-GB"/>
                  </w:rPr>
                </w:pPr>
                <w:r w:rsidRPr="002A33CD">
                  <w:rPr>
                    <w:lang w:val="en-GB"/>
                  </w:rPr>
                  <w:t>[</w:t>
                </w:r>
                <w:r w:rsidRPr="002A33CD">
                  <w:rPr>
                    <w:rFonts w:cs="Arial"/>
                    <w:lang w:val="en-GB"/>
                  </w:rPr>
                  <w:t>Acronym</w:t>
                </w:r>
                <w:r w:rsidRPr="002A33CD">
                  <w:rPr>
                    <w:lang w:val="en-GB"/>
                  </w:rPr>
                  <w:t>]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sdt>
          <w:sdtPr>
            <w:rPr>
              <w:rFonts w:cs="Arial"/>
              <w:lang w:val="en-GB"/>
            </w:rPr>
            <w:alias w:val="Applicant"/>
            <w:tag w:val="Applicant"/>
            <w:id w:val="1521666073"/>
            <w:placeholder>
              <w:docPart w:val="DB5265F79EDD4AB19831DF804FC9F1F5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rFonts w:cs="Arial"/>
                    <w:lang w:val="en-GB"/>
                  </w:rPr>
                </w:pPr>
                <w:r w:rsidRPr="002A33CD">
                  <w:rPr>
                    <w:lang w:val="en-GB"/>
                  </w:rPr>
                  <w:t>[Organisation]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 the report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number of the report"/>
            <w:tag w:val="number of the report"/>
            <w:id w:val="1200293014"/>
            <w:placeholder>
              <w:docPart w:val="43808E89E67044E4985C3744B6D9E37F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E3673B">
                  <w:rPr>
                    <w:rStyle w:val="Platzhaltertext"/>
                    <w:color w:val="000000" w:themeColor="text1"/>
                  </w:rPr>
                  <w:t>…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reporting periode"/>
            <w:tag w:val="reporting periode"/>
            <w:id w:val="-1394966322"/>
            <w:placeholder>
              <w:docPart w:val="ED830A67891F4F238B80538AD688C0D4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E3673B">
                  <w:rPr>
                    <w:rStyle w:val="Platzhaltertext"/>
                    <w:color w:val="000000" w:themeColor="text1"/>
                  </w:rPr>
                  <w:t>…</w:t>
                </w:r>
              </w:p>
            </w:tc>
          </w:sdtContent>
        </w:sdt>
      </w:tr>
      <w:tr w:rsidR="00E3673B" w:rsidRPr="002A33CD" w:rsidTr="00E3673B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E3673B" w:rsidRPr="002A33CD" w:rsidRDefault="00E3673B" w:rsidP="00E3673B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  <w:r>
              <w:rPr>
                <w:rFonts w:cs="Arial"/>
                <w:lang w:val="en-GB"/>
              </w:rPr>
              <w:t>(s)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alias w:val="Author(s)"/>
            <w:tag w:val="Author(s)"/>
            <w:id w:val="-862119416"/>
            <w:placeholder>
              <w:docPart w:val="589F655A680C45DC8B12688A01E4E1F6"/>
            </w:placeholder>
            <w:showingPlcHdr/>
          </w:sdtPr>
          <w:sdtContent>
            <w:tc>
              <w:tcPr>
                <w:tcW w:w="7155" w:type="dxa"/>
                <w:shd w:val="clear" w:color="auto" w:fill="auto"/>
                <w:vAlign w:val="center"/>
              </w:tcPr>
              <w:p w:rsidR="00E3673B" w:rsidRPr="002A33CD" w:rsidRDefault="00E3673B" w:rsidP="00E3673B">
                <w:pPr>
                  <w:pStyle w:val="FormatvorlageArialLinks013cm"/>
                  <w:rPr>
                    <w:rFonts w:cs="Arial"/>
                    <w:sz w:val="22"/>
                    <w:szCs w:val="22"/>
                    <w:lang w:val="en-GB"/>
                  </w:rPr>
                </w:pPr>
                <w:r w:rsidRPr="00E3673B">
                  <w:rPr>
                    <w:rStyle w:val="Platzhaltertext"/>
                    <w:color w:val="000000" w:themeColor="text1"/>
                  </w:rPr>
                  <w:t>…</w:t>
                </w:r>
              </w:p>
            </w:tc>
          </w:sdtContent>
        </w:sdt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>upload to eCall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objectives defined in the funding agreement been achieved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Default="00B60317" w:rsidP="00E3673B">
      <w:pPr>
        <w:numPr>
          <w:ilvl w:val="0"/>
          <w:numId w:val="5"/>
        </w:numPr>
        <w:spacing w:before="120" w:after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sdt>
      <w:sdtPr>
        <w:rPr>
          <w:rFonts w:ascii="Arial" w:hAnsi="Arial"/>
          <w:color w:val="0070C0"/>
          <w:lang w:val="en-GB"/>
        </w:rPr>
        <w:id w:val="1465930633"/>
        <w:placeholder>
          <w:docPart w:val="099D79B974D24D9A9EA5F2BFC5189628"/>
        </w:placeholder>
        <w:showingPlcHdr/>
      </w:sdtPr>
      <w:sdtContent>
        <w:p w:rsidR="00E3673B" w:rsidRPr="00E3673B" w:rsidRDefault="00E3673B" w:rsidP="00E3673B">
          <w:pPr>
            <w:rPr>
              <w:rFonts w:ascii="Arial" w:hAnsi="Arial"/>
              <w:color w:val="000000" w:themeColor="text1"/>
              <w:sz w:val="22"/>
              <w:lang w:val="en-GB"/>
            </w:rPr>
          </w:pPr>
          <w:r w:rsidRPr="00E3673B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sdtContent>
    </w:sdt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>The tables are structured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88"/>
        <w:gridCol w:w="1276"/>
        <w:gridCol w:w="992"/>
        <w:gridCol w:w="851"/>
        <w:gridCol w:w="850"/>
        <w:gridCol w:w="851"/>
        <w:gridCol w:w="2664"/>
      </w:tblGrid>
      <w:tr w:rsidR="005B1623" w:rsidRPr="002A33CD" w:rsidTr="00B5284A">
        <w:trPr>
          <w:trHeight w:val="1084"/>
        </w:trPr>
        <w:tc>
          <w:tcPr>
            <w:tcW w:w="567" w:type="dxa"/>
            <w:shd w:val="clear" w:color="auto" w:fill="CCCCCC"/>
            <w:vAlign w:val="center"/>
          </w:tcPr>
          <w:p w:rsidR="005B1623" w:rsidRPr="00B5284A" w:rsidRDefault="005B1623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/>
                <w:b/>
                <w:sz w:val="16"/>
                <w:szCs w:val="16"/>
                <w:lang w:val="en-GB"/>
              </w:rPr>
              <w:t>WP</w:t>
            </w:r>
          </w:p>
          <w:p w:rsidR="005B1623" w:rsidRPr="00B5284A" w:rsidRDefault="005B1623" w:rsidP="002C6350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o</w:t>
            </w:r>
            <w:r w:rsidRPr="00B5284A">
              <w:rPr>
                <w:rFonts w:ascii="Arial" w:hAnsi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1588" w:type="dxa"/>
            <w:shd w:val="clear" w:color="auto" w:fill="CCCCCC"/>
            <w:vAlign w:val="center"/>
          </w:tcPr>
          <w:p w:rsidR="005B1623" w:rsidRPr="00B5284A" w:rsidRDefault="005B1623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Work package</w:t>
            </w:r>
          </w:p>
          <w:p w:rsidR="005B1623" w:rsidRPr="00B5284A" w:rsidRDefault="005B1623" w:rsidP="002C6350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5B1623" w:rsidRPr="00B5284A" w:rsidRDefault="005B1623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Stage of completion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5B1623" w:rsidRPr="00B5284A" w:rsidRDefault="005B1623" w:rsidP="005B1623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Scheduled date</w:t>
            </w: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Start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5B1623" w:rsidRPr="00B5284A" w:rsidRDefault="005B1623" w:rsidP="005B1623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Scheduled date</w:t>
            </w: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End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5B1623" w:rsidRPr="00B5284A" w:rsidRDefault="005B1623" w:rsidP="005B1623">
            <w:pPr>
              <w:spacing w:line="240" w:lineRule="auto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Current date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 Start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5B1623" w:rsidRPr="00B5284A" w:rsidRDefault="005B1623" w:rsidP="005B1623">
            <w:pPr>
              <w:spacing w:line="240" w:lineRule="auto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Current date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nd</w:t>
            </w:r>
          </w:p>
        </w:tc>
        <w:tc>
          <w:tcPr>
            <w:tcW w:w="2664" w:type="dxa"/>
            <w:shd w:val="clear" w:color="auto" w:fill="CCCCCC"/>
            <w:vAlign w:val="center"/>
          </w:tcPr>
          <w:p w:rsidR="005B1623" w:rsidRPr="00B5284A" w:rsidRDefault="005B1623" w:rsidP="00ED5068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esults achieved / Deviations</w:t>
            </w:r>
          </w:p>
        </w:tc>
      </w:tr>
      <w:tr w:rsidR="005B1623" w:rsidRPr="002A33CD" w:rsidTr="00B528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5B1623" w:rsidRPr="002A33CD" w:rsidTr="00B528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5B1623" w:rsidRPr="002A33CD" w:rsidTr="00B5284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:rsidR="005B1623" w:rsidRPr="002A33CD" w:rsidRDefault="005B1623" w:rsidP="005B1623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B5284A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B5284A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Milestone</w:t>
            </w:r>
          </w:p>
          <w:p w:rsidR="00964E97" w:rsidRPr="00B5284A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B5284A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B5284A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urrent </w:t>
            </w:r>
          </w:p>
          <w:p w:rsidR="00964E97" w:rsidRPr="00B5284A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B5284A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Milestone</w:t>
            </w:r>
            <w:r w:rsidR="00964E97"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2C6350"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B5284A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</w:t>
            </w:r>
            <w:r w:rsidR="003646E6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esults 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achieved </w:t>
            </w:r>
            <w:r w:rsidR="003646E6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/ 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</w:t>
            </w:r>
            <w:r w:rsidR="003646E6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viation</w:t>
            </w: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C37D10" w:rsidRPr="002A33CD" w:rsidRDefault="00490B85" w:rsidP="00C37D10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 </w:t>
      </w:r>
      <w:r w:rsidR="00C37D10" w:rsidRPr="002A33CD">
        <w:rPr>
          <w:rFonts w:ascii="Arial" w:hAnsi="Arial" w:cs="Arial"/>
          <w:b/>
          <w:lang w:val="en-GB"/>
        </w:rPr>
        <w:t>Table</w:t>
      </w:r>
      <w:r w:rsidR="00C37D10" w:rsidRPr="002A33CD">
        <w:rPr>
          <w:rFonts w:ascii="Arial" w:hAnsi="Arial"/>
          <w:b/>
          <w:lang w:val="en-GB"/>
        </w:rPr>
        <w:t xml:space="preserve"> </w:t>
      </w:r>
      <w:r w:rsidR="00C37D10">
        <w:rPr>
          <w:rFonts w:ascii="Arial" w:hAnsi="Arial"/>
          <w:b/>
          <w:lang w:val="en-GB"/>
        </w:rPr>
        <w:t>3</w:t>
      </w:r>
      <w:r w:rsidR="00C37D10" w:rsidRPr="002A33CD">
        <w:rPr>
          <w:rFonts w:ascii="Arial" w:hAnsi="Arial"/>
          <w:b/>
          <w:lang w:val="en-GB"/>
        </w:rPr>
        <w:t xml:space="preserve">: </w:t>
      </w:r>
      <w:r w:rsidR="00C37D10">
        <w:rPr>
          <w:rFonts w:ascii="Arial" w:hAnsi="Arial" w:cs="Arial"/>
          <w:b/>
          <w:lang w:val="en-GB"/>
        </w:rPr>
        <w:t>D</w:t>
      </w:r>
      <w:r w:rsidR="00C37D10" w:rsidRPr="00C37D10">
        <w:rPr>
          <w:rFonts w:ascii="Arial" w:hAnsi="Arial" w:cs="Arial"/>
          <w:b/>
          <w:lang w:val="en-GB"/>
        </w:rPr>
        <w:t>eliverabl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2523"/>
        <w:gridCol w:w="1086"/>
        <w:gridCol w:w="1087"/>
        <w:gridCol w:w="1087"/>
        <w:gridCol w:w="2693"/>
      </w:tblGrid>
      <w:tr w:rsidR="00C37D10" w:rsidRPr="002A33CD" w:rsidTr="000F25FE">
        <w:trPr>
          <w:trHeight w:hRule="exact" w:val="503"/>
        </w:trPr>
        <w:tc>
          <w:tcPr>
            <w:tcW w:w="1163" w:type="dxa"/>
            <w:shd w:val="clear" w:color="auto" w:fill="CCCCCC"/>
            <w:vAlign w:val="center"/>
          </w:tcPr>
          <w:p w:rsidR="00C37D10" w:rsidRPr="00B5284A" w:rsidRDefault="000F25FE" w:rsidP="00DA18E2">
            <w:pPr>
              <w:spacing w:line="240" w:lineRule="auto"/>
              <w:jc w:val="center"/>
              <w:rPr>
                <w:rFonts w:ascii="Arial" w:hAnsi="Arial"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Deliverable</w:t>
            </w:r>
            <w:r w:rsidR="00C37D10"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o.</w:t>
            </w:r>
          </w:p>
        </w:tc>
        <w:tc>
          <w:tcPr>
            <w:tcW w:w="2523" w:type="dxa"/>
            <w:shd w:val="clear" w:color="auto" w:fill="CCCCCC"/>
            <w:vAlign w:val="center"/>
          </w:tcPr>
          <w:p w:rsidR="00C37D10" w:rsidRPr="00B5284A" w:rsidRDefault="000F25FE" w:rsidP="00DA18E2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eliverable </w:t>
            </w:r>
            <w:r w:rsidR="00C37D10"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7D10" w:rsidRPr="00B5284A" w:rsidRDefault="000F25FE" w:rsidP="00DA18E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Expected</w:t>
            </w:r>
            <w:r w:rsidR="00C37D10"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37D10" w:rsidRPr="00B5284A" w:rsidRDefault="00C37D10" w:rsidP="00DA18E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urrent </w:t>
            </w:r>
          </w:p>
          <w:p w:rsidR="00C37D10" w:rsidRPr="00B5284A" w:rsidRDefault="00C37D10" w:rsidP="00DA18E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C37D10" w:rsidRPr="00B5284A" w:rsidRDefault="000F25FE" w:rsidP="00DA18E2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>Deliverable</w:t>
            </w:r>
            <w:r w:rsidR="00C37D10" w:rsidRPr="00B5284A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37D10" w:rsidRPr="00B5284A" w:rsidRDefault="00C37D10" w:rsidP="00DA18E2">
            <w:pPr>
              <w:spacing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B5284A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esults achieved / Deviations</w:t>
            </w:r>
          </w:p>
        </w:tc>
      </w:tr>
      <w:tr w:rsidR="00C37D10" w:rsidRPr="002A33CD" w:rsidTr="000F25FE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C37D10" w:rsidRPr="002A33CD" w:rsidTr="000F25FE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37D10" w:rsidRPr="002A33CD" w:rsidDel="00A74649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Del="00A74649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C37D10" w:rsidRPr="002A33CD" w:rsidTr="000F25FE">
        <w:trPr>
          <w:trHeight w:val="397"/>
        </w:trPr>
        <w:tc>
          <w:tcPr>
            <w:tcW w:w="116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C37D10" w:rsidRPr="002A33CD" w:rsidDel="00A74649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Del="00A74649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7D10" w:rsidRPr="002A33CD" w:rsidRDefault="00C37D10" w:rsidP="00DA18E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7E3436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 work steps and packages been completed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sdt>
      <w:sdtPr>
        <w:rPr>
          <w:rFonts w:ascii="Arial" w:hAnsi="Arial"/>
          <w:color w:val="0070C0"/>
          <w:lang w:val="en-GB"/>
        </w:rPr>
        <w:alias w:val="work carried"/>
        <w:tag w:val="work carried"/>
        <w:id w:val="-287049568"/>
        <w:placeholder>
          <w:docPart w:val="739BD616B31345B7BB9E918428FC9533"/>
        </w:placeholder>
        <w:showingPlcHdr/>
      </w:sdtPr>
      <w:sdtContent>
        <w:p w:rsidR="00B5284A" w:rsidRPr="00B5284A" w:rsidRDefault="00B5284A" w:rsidP="00B5284A">
          <w:pPr>
            <w:rPr>
              <w:rFonts w:ascii="Arial" w:hAnsi="Arial"/>
              <w:color w:val="0070C0"/>
              <w:sz w:val="22"/>
              <w:lang w:val="en-GB"/>
            </w:rPr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sdtContent>
    </w:sdt>
    <w:bookmarkEnd w:id="17"/>
    <w:bookmarkEnd w:id="18"/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How does the plan need to be adjusted</w:t>
      </w:r>
      <w:r w:rsidR="005C1E05" w:rsidRPr="002A33CD">
        <w:rPr>
          <w:rFonts w:ascii="Arial" w:hAnsi="Arial"/>
          <w:color w:val="0070C0"/>
          <w:lang w:val="en-GB"/>
        </w:rPr>
        <w:t>?</w:t>
      </w:r>
    </w:p>
    <w:sdt>
      <w:sdtPr>
        <w:rPr>
          <w:rFonts w:ascii="Arial" w:hAnsi="Arial"/>
          <w:color w:val="0070C0"/>
          <w:lang w:val="en-GB"/>
        </w:rPr>
        <w:alias w:val="changes in the further course of the project"/>
        <w:tag w:val="changes in the further course of the project"/>
        <w:id w:val="-165559440"/>
        <w:placeholder>
          <w:docPart w:val="BDEDDDB40A924A3F8DFD32404CB76ABD"/>
        </w:placeholder>
        <w:showingPlcHdr/>
      </w:sdtPr>
      <w:sdtContent>
        <w:p w:rsidR="00B5284A" w:rsidRPr="002A33CD" w:rsidRDefault="00B5284A" w:rsidP="00B5284A">
          <w:pPr>
            <w:spacing w:before="120" w:line="240" w:lineRule="auto"/>
            <w:ind w:left="357"/>
            <w:rPr>
              <w:rFonts w:ascii="Arial" w:hAnsi="Arial"/>
              <w:color w:val="0070C0"/>
              <w:lang w:val="en-GB"/>
            </w:rPr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sdtContent>
    </w:sdt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sdt>
      <w:sdtPr>
        <w:rPr>
          <w:rFonts w:ascii="Arial" w:hAnsi="Arial" w:cs="Arial"/>
          <w:color w:val="0070C0"/>
          <w:sz w:val="22"/>
          <w:szCs w:val="22"/>
          <w:lang w:val="en-GB"/>
        </w:rPr>
        <w:alias w:val="Project team and cooperation"/>
        <w:tag w:val="Project team and cooperation"/>
        <w:id w:val="-572820056"/>
        <w:placeholder>
          <w:docPart w:val="8EE44A2B8F244C3B98C17B7DAF0321DE"/>
        </w:placeholder>
        <w:showingPlcHdr/>
      </w:sdtPr>
      <w:sdtContent>
        <w:p w:rsidR="00926CD1" w:rsidRPr="002A33CD" w:rsidRDefault="00B5284A" w:rsidP="00F06056">
          <w:pPr>
            <w:spacing w:before="120" w:line="240" w:lineRule="auto"/>
            <w:rPr>
              <w:rFonts w:ascii="Arial" w:hAnsi="Arial" w:cs="Arial"/>
              <w:color w:val="0070C0"/>
              <w:sz w:val="22"/>
              <w:szCs w:val="22"/>
              <w:lang w:val="en-GB"/>
            </w:rPr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sdtContent>
    </w:sdt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What further R&amp;D activities are planned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>How will the prototypes created during the project be used</w:t>
      </w:r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sdt>
      <w:sdtPr>
        <w:rPr>
          <w:rFonts w:ascii="Arial" w:hAnsi="Arial"/>
          <w:color w:val="0070C0"/>
          <w:sz w:val="22"/>
          <w:lang w:val="en-GB"/>
        </w:rPr>
        <w:alias w:val="Dissemination and exploitation"/>
        <w:tag w:val="Dissemination and exploitation"/>
        <w:id w:val="-2073575067"/>
        <w:placeholder>
          <w:docPart w:val="DefaultPlaceholder_-1854013440"/>
        </w:placeholder>
      </w:sdtPr>
      <w:sdtContent>
        <w:p w:rsidR="00926CD1" w:rsidRPr="004F42E7" w:rsidRDefault="00B5284A" w:rsidP="00B5284A">
          <w:pPr>
            <w:tabs>
              <w:tab w:val="left" w:pos="3986"/>
            </w:tabs>
            <w:rPr>
              <w:rFonts w:ascii="Arial" w:hAnsi="Arial"/>
              <w:color w:val="000000" w:themeColor="text1"/>
              <w:sz w:val="22"/>
              <w:lang w:val="en-GB"/>
            </w:rPr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sdtContent>
    </w:sdt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Use of the eCall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viations from the cost plan must be described and substantiated</w:t>
      </w:r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 xml:space="preserve">Any major cost reallocations must be substantiated in the report. </w:t>
      </w:r>
      <w:r w:rsidR="00EB33CF">
        <w:rPr>
          <w:rFonts w:ascii="Arial" w:hAnsi="Arial"/>
          <w:color w:val="0070C0"/>
          <w:lang w:val="en-GB"/>
        </w:rPr>
        <w:t>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be observed</w:t>
      </w:r>
      <w:r w:rsidRPr="002A33CD">
        <w:rPr>
          <w:rFonts w:ascii="Arial" w:hAnsi="Arial"/>
          <w:color w:val="0070C0"/>
          <w:lang w:val="en-GB"/>
        </w:rPr>
        <w:t xml:space="preserve">. </w:t>
      </w:r>
    </w:p>
    <w:sdt>
      <w:sdtPr>
        <w:rPr>
          <w:rFonts w:ascii="Arial" w:hAnsi="Arial" w:cs="Arial"/>
          <w:color w:val="0070C0"/>
          <w:sz w:val="22"/>
          <w:szCs w:val="22"/>
          <w:lang w:val="en-GB"/>
        </w:rPr>
        <w:alias w:val="Explanatory notes on cost"/>
        <w:tag w:val="Explanatory notes on cost"/>
        <w:id w:val="-499579284"/>
        <w:placeholder>
          <w:docPart w:val="DefaultPlaceholder_-1854013440"/>
        </w:placeholder>
      </w:sdtPr>
      <w:sdtContent>
        <w:p w:rsidR="00B62E0A" w:rsidRPr="002A33CD" w:rsidRDefault="00E10D4A" w:rsidP="00E10D4A">
          <w:pPr>
            <w:spacing w:before="120" w:line="240" w:lineRule="auto"/>
            <w:rPr>
              <w:rFonts w:ascii="Arial" w:hAnsi="Arial" w:cs="Arial"/>
              <w:color w:val="0070C0"/>
              <w:sz w:val="22"/>
              <w:szCs w:val="22"/>
              <w:lang w:val="en-GB"/>
            </w:rPr>
          </w:pPr>
          <w:r w:rsidRPr="00B5284A">
            <w:rPr>
              <w:rFonts w:ascii="Arial" w:hAnsi="Arial" w:cs="Arial"/>
              <w:color w:val="000000" w:themeColor="text1"/>
              <w:sz w:val="22"/>
              <w:szCs w:val="22"/>
              <w:lang w:val="en-GB"/>
            </w:rPr>
            <w:t xml:space="preserve">&gt;Text&lt; </w:t>
          </w:r>
        </w:p>
      </w:sdtContent>
    </w:sdt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sdt>
      <w:sdtPr>
        <w:rPr>
          <w:rFonts w:ascii="Arial" w:hAnsi="Arial"/>
          <w:color w:val="000000" w:themeColor="text1"/>
          <w:lang w:val="en-GB"/>
        </w:rPr>
        <w:alias w:val="specific conditions and requirements"/>
        <w:tag w:val="specific conditions and requirements"/>
        <w:id w:val="-559874068"/>
        <w:placeholder>
          <w:docPart w:val="725B37691E4D4867A9E8DD949FEDDFFC"/>
        </w:placeholder>
        <w:showingPlcHdr/>
      </w:sdtPr>
      <w:sdtContent>
        <w:p w:rsidR="004F42E7" w:rsidRPr="004F42E7" w:rsidRDefault="004F42E7" w:rsidP="004F42E7">
          <w:pPr>
            <w:rPr>
              <w:rFonts w:ascii="Arial" w:hAnsi="Arial"/>
              <w:color w:val="000000" w:themeColor="text1"/>
              <w:sz w:val="22"/>
              <w:lang w:val="en-GB"/>
            </w:rPr>
          </w:pPr>
          <w:r w:rsidRPr="004F42E7">
            <w:rPr>
              <w:rFonts w:ascii="Arial" w:hAnsi="Arial"/>
              <w:color w:val="000000" w:themeColor="text1"/>
              <w:sz w:val="22"/>
              <w:lang w:val="en-GB"/>
            </w:rPr>
            <w:t xml:space="preserve">&gt;Text&lt; </w:t>
          </w:r>
        </w:p>
      </w:sdtContent>
    </w:sdt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must be reported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sdt>
      <w:sdtPr>
        <w:rPr>
          <w:rFonts w:ascii="Arial" w:hAnsi="Arial"/>
          <w:color w:val="0070C0"/>
          <w:sz w:val="22"/>
          <w:lang w:val="en-GB"/>
        </w:rPr>
        <w:alias w:val="reportable incident"/>
        <w:tag w:val="reportable incident"/>
        <w:id w:val="-1695229677"/>
        <w:placeholder>
          <w:docPart w:val="DefaultPlaceholder_-1854013440"/>
        </w:placeholder>
      </w:sdtPr>
      <w:sdtContent>
        <w:p w:rsidR="005573BE" w:rsidRPr="004F42E7" w:rsidRDefault="00342F53" w:rsidP="004F42E7">
          <w:pPr>
            <w:spacing w:before="120" w:line="240" w:lineRule="auto"/>
            <w:rPr>
              <w:rFonts w:ascii="Arial" w:hAnsi="Arial"/>
              <w:color w:val="0070C0"/>
              <w:sz w:val="22"/>
              <w:lang w:val="en-GB"/>
            </w:rPr>
          </w:pPr>
          <w:r w:rsidRPr="004F42E7">
            <w:rPr>
              <w:rFonts w:ascii="Arial" w:hAnsi="Arial"/>
              <w:color w:val="000000" w:themeColor="text1"/>
              <w:sz w:val="22"/>
              <w:lang w:val="en-GB"/>
            </w:rPr>
            <w:t xml:space="preserve">&gt;Text&lt; </w:t>
          </w:r>
        </w:p>
        <w:bookmarkEnd w:id="15" w:displacedByCustomXml="next"/>
        <w:bookmarkEnd w:id="14" w:displacedByCustomXml="next"/>
        <w:bookmarkEnd w:id="13" w:displacedByCustomXml="next"/>
        <w:bookmarkEnd w:id="12" w:displacedByCustomXml="next"/>
        <w:bookmarkEnd w:id="11" w:displacedByCustomXml="next"/>
        <w:bookmarkEnd w:id="10" w:displacedByCustomXml="next"/>
        <w:bookmarkEnd w:id="9" w:displacedByCustomXml="next"/>
        <w:bookmarkEnd w:id="8" w:displacedByCustomXml="next"/>
        <w:bookmarkEnd w:id="7" w:displacedByCustomXml="next"/>
        <w:bookmarkEnd w:id="6" w:displacedByCustomXml="next"/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</w:sdtContent>
    </w:sdt>
    <w:sectPr w:rsidR="005573BE" w:rsidRPr="004F42E7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653" w:rsidRDefault="00A83653">
      <w:r>
        <w:separator/>
      </w:r>
    </w:p>
  </w:endnote>
  <w:endnote w:type="continuationSeparator" w:id="0">
    <w:p w:rsidR="00A83653" w:rsidRDefault="00A83653">
      <w:r>
        <w:continuationSeparator/>
      </w:r>
    </w:p>
  </w:endnote>
  <w:endnote w:type="continuationNotice" w:id="1">
    <w:p w:rsidR="00A83653" w:rsidRDefault="00A836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F42E7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4F42E7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653" w:rsidRDefault="00A83653">
      <w:r>
        <w:separator/>
      </w:r>
    </w:p>
  </w:footnote>
  <w:footnote w:type="continuationSeparator" w:id="0">
    <w:p w:rsidR="00A83653" w:rsidRDefault="00A83653">
      <w:r>
        <w:continuationSeparator/>
      </w:r>
    </w:p>
  </w:footnote>
  <w:footnote w:type="continuationNotice" w:id="1">
    <w:p w:rsidR="00A83653" w:rsidRDefault="00A836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06" w:rsidRPr="005C6B9E" w:rsidRDefault="00A46C8B" w:rsidP="00370C06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US"/>
      </w:rPr>
    </w:pPr>
    <w:r>
      <w:rPr>
        <w:rFonts w:ascii="Arial" w:hAnsi="Arial" w:cs="Arial"/>
        <w:color w:val="194486"/>
        <w:sz w:val="32"/>
        <w:szCs w:val="32"/>
        <w:lang w:val="en-US"/>
      </w:rPr>
      <w:t>Austrian Climate Research Progra</w:t>
    </w:r>
    <w:r w:rsidR="0047738A">
      <w:rPr>
        <w:rFonts w:ascii="Arial" w:hAnsi="Arial" w:cs="Arial"/>
        <w:color w:val="194486"/>
        <w:sz w:val="32"/>
        <w:szCs w:val="32"/>
        <w:lang w:val="en-US"/>
      </w:rPr>
      <w:t>m</w:t>
    </w:r>
    <w:r>
      <w:rPr>
        <w:rFonts w:ascii="Arial" w:hAnsi="Arial" w:cs="Arial"/>
        <w:color w:val="194486"/>
        <w:sz w:val="32"/>
        <w:szCs w:val="32"/>
        <w:lang w:val="en-US"/>
      </w:rPr>
      <w:t>me (ACRP) – 15</w:t>
    </w:r>
    <w:r w:rsidRPr="00A46C8B">
      <w:rPr>
        <w:rFonts w:ascii="Arial" w:hAnsi="Arial" w:cs="Arial"/>
        <w:color w:val="194486"/>
        <w:sz w:val="32"/>
        <w:szCs w:val="32"/>
        <w:vertAlign w:val="superscript"/>
        <w:lang w:val="en-US"/>
      </w:rPr>
      <w:t>th</w:t>
    </w:r>
    <w:r>
      <w:rPr>
        <w:rFonts w:ascii="Arial" w:hAnsi="Arial" w:cs="Arial"/>
        <w:color w:val="194486"/>
        <w:sz w:val="32"/>
        <w:szCs w:val="32"/>
        <w:lang w:val="en-US"/>
      </w:rPr>
      <w:t xml:space="preserve"> </w:t>
    </w:r>
    <w:r w:rsidR="00370C06">
      <w:rPr>
        <w:rFonts w:ascii="Arial" w:hAnsi="Arial" w:cs="Arial"/>
        <w:color w:val="194486"/>
        <w:sz w:val="32"/>
        <w:szCs w:val="32"/>
        <w:lang w:val="en-US"/>
      </w:rPr>
      <w:t>Call</w:t>
    </w:r>
  </w:p>
  <w:p w:rsidR="00370C06" w:rsidRDefault="00370C06" w:rsidP="00370C06">
    <w:pPr>
      <w:pStyle w:val="Kopfzeile"/>
      <w:spacing w:line="360" w:lineRule="auto"/>
      <w:rPr>
        <w:rFonts w:ascii="Arial" w:hAnsi="Arial" w:cs="Arial"/>
        <w:color w:val="808080"/>
        <w:spacing w:val="20"/>
        <w:sz w:val="16"/>
        <w:szCs w:val="16"/>
        <w:lang w:val="en-GB"/>
      </w:rPr>
    </w:pPr>
  </w:p>
  <w:p w:rsidR="005C6B9E" w:rsidRPr="0031425B" w:rsidRDefault="005C6B9E" w:rsidP="00370C06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01CB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25FE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57AE6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5880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0C06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75D"/>
    <w:rsid w:val="00476D87"/>
    <w:rsid w:val="0047738A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4F42E7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573BE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1623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61E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46C8B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653"/>
    <w:rsid w:val="00A8394E"/>
    <w:rsid w:val="00A903CC"/>
    <w:rsid w:val="00A9224D"/>
    <w:rsid w:val="00A95CA4"/>
    <w:rsid w:val="00AA0730"/>
    <w:rsid w:val="00AA34B0"/>
    <w:rsid w:val="00AA56D0"/>
    <w:rsid w:val="00AA7DE7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284A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23FA"/>
    <w:rsid w:val="00C068AD"/>
    <w:rsid w:val="00C16014"/>
    <w:rsid w:val="00C241A7"/>
    <w:rsid w:val="00C24A60"/>
    <w:rsid w:val="00C24BF4"/>
    <w:rsid w:val="00C278BC"/>
    <w:rsid w:val="00C318C5"/>
    <w:rsid w:val="00C33318"/>
    <w:rsid w:val="00C37D10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347C0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DF549B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673B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42B3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65E1F"/>
  <w15:docId w15:val="{3EA26796-1B26-456B-9E1D-22820DE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7DCB6-F996-441E-B700-06A022C7EC1E}"/>
      </w:docPartPr>
      <w:docPartBody>
        <w:p w:rsidR="00000000" w:rsidRDefault="00A61A53">
          <w:r w:rsidRPr="00A963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AF9B46A6E4588ACD7AB1EFB771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83E1A-F479-45AE-AA66-E25D076EB38D}"/>
      </w:docPartPr>
      <w:docPartBody>
        <w:p w:rsidR="00000000" w:rsidRDefault="00A61A53" w:rsidP="00A61A53">
          <w:pPr>
            <w:pStyle w:val="0BBAF9B46A6E4588ACD7AB1EFB7715AB3"/>
          </w:pPr>
          <w:r w:rsidRPr="002A33CD">
            <w:rPr>
              <w:b w:val="0"/>
              <w:lang w:val="en-GB"/>
            </w:rPr>
            <w:t>[</w:t>
          </w:r>
          <w:r w:rsidRPr="002A33CD">
            <w:rPr>
              <w:rFonts w:cs="Arial"/>
              <w:b w:val="0"/>
              <w:lang w:val="en-GB"/>
            </w:rPr>
            <w:t>six-digit</w:t>
          </w:r>
          <w:r w:rsidRPr="002A33CD">
            <w:rPr>
              <w:b w:val="0"/>
              <w:lang w:val="en-GB"/>
            </w:rPr>
            <w:t xml:space="preserve"> FFG </w:t>
          </w:r>
          <w:r w:rsidRPr="002A33CD">
            <w:rPr>
              <w:rFonts w:cs="Arial"/>
              <w:b w:val="0"/>
              <w:lang w:val="en-GB"/>
            </w:rPr>
            <w:t>number</w:t>
          </w:r>
          <w:r w:rsidRPr="002A33CD">
            <w:rPr>
              <w:b w:val="0"/>
              <w:lang w:val="en-GB"/>
            </w:rPr>
            <w:t>]</w:t>
          </w:r>
        </w:p>
      </w:docPartBody>
    </w:docPart>
    <w:docPart>
      <w:docPartPr>
        <w:name w:val="FE2965C823984D94AF7F1A6502BC1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E224F-DEE4-483D-A56E-DD1F62054A28}"/>
      </w:docPartPr>
      <w:docPartBody>
        <w:p w:rsidR="00000000" w:rsidRDefault="00A61A53" w:rsidP="00A61A53">
          <w:pPr>
            <w:pStyle w:val="FE2965C823984D94AF7F1A6502BC17013"/>
          </w:pPr>
          <w:r w:rsidRPr="00E3673B"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A432908661C84E258B7C422EAE256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0F490-CA0E-4C0B-8B4C-4BDFEB1589D5}"/>
      </w:docPartPr>
      <w:docPartBody>
        <w:p w:rsidR="00000000" w:rsidRDefault="00A61A53" w:rsidP="00A61A53">
          <w:pPr>
            <w:pStyle w:val="A432908661C84E258B7C422EAE256B983"/>
          </w:pPr>
          <w:r w:rsidRPr="002A33CD">
            <w:rPr>
              <w:lang w:val="en-GB"/>
            </w:rPr>
            <w:t>[</w:t>
          </w:r>
          <w:r w:rsidRPr="002A33CD">
            <w:rPr>
              <w:rFonts w:cs="Arial"/>
              <w:lang w:val="en-GB"/>
            </w:rPr>
            <w:t>Acronym</w:t>
          </w:r>
          <w:r w:rsidRPr="002A33CD">
            <w:rPr>
              <w:lang w:val="en-GB"/>
            </w:rPr>
            <w:t>]</w:t>
          </w:r>
        </w:p>
      </w:docPartBody>
    </w:docPart>
    <w:docPart>
      <w:docPartPr>
        <w:name w:val="DB5265F79EDD4AB19831DF804FC9F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2FB63-47E5-46F0-A2E1-31565A98ECBC}"/>
      </w:docPartPr>
      <w:docPartBody>
        <w:p w:rsidR="00000000" w:rsidRDefault="00A61A53" w:rsidP="00A61A53">
          <w:pPr>
            <w:pStyle w:val="DB5265F79EDD4AB19831DF804FC9F1F53"/>
          </w:pPr>
          <w:r w:rsidRPr="002A33CD">
            <w:rPr>
              <w:lang w:val="en-GB"/>
            </w:rPr>
            <w:t>[Organisation]</w:t>
          </w:r>
        </w:p>
      </w:docPartBody>
    </w:docPart>
    <w:docPart>
      <w:docPartPr>
        <w:name w:val="43808E89E67044E4985C3744B6D9E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71EB-3391-405C-9FEA-94194CDAF057}"/>
      </w:docPartPr>
      <w:docPartBody>
        <w:p w:rsidR="00000000" w:rsidRDefault="00A61A53" w:rsidP="00A61A53">
          <w:pPr>
            <w:pStyle w:val="43808E89E67044E4985C3744B6D9E37F3"/>
          </w:pPr>
          <w:r w:rsidRPr="00E3673B"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ED830A67891F4F238B80538AD688C0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206CF-888F-4F6F-8AE8-AB21FEC82E6B}"/>
      </w:docPartPr>
      <w:docPartBody>
        <w:p w:rsidR="00000000" w:rsidRDefault="00A61A53" w:rsidP="00A61A53">
          <w:pPr>
            <w:pStyle w:val="ED830A67891F4F238B80538AD688C0D42"/>
          </w:pPr>
          <w:r w:rsidRPr="00E3673B"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589F655A680C45DC8B12688A01E4E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10DB7-C3B2-4BAA-945E-62AB796DCAE0}"/>
      </w:docPartPr>
      <w:docPartBody>
        <w:p w:rsidR="00000000" w:rsidRDefault="00A61A53" w:rsidP="00A61A53">
          <w:pPr>
            <w:pStyle w:val="589F655A680C45DC8B12688A01E4E1F62"/>
          </w:pPr>
          <w:r w:rsidRPr="00E3673B">
            <w:rPr>
              <w:rStyle w:val="Platzhaltertext"/>
              <w:color w:val="000000" w:themeColor="text1"/>
            </w:rPr>
            <w:t>…</w:t>
          </w:r>
        </w:p>
      </w:docPartBody>
    </w:docPart>
    <w:docPart>
      <w:docPartPr>
        <w:name w:val="099D79B974D24D9A9EA5F2BFC5189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E6665-74B3-4E8C-93D5-92B2029E0620}"/>
      </w:docPartPr>
      <w:docPartBody>
        <w:p w:rsidR="00000000" w:rsidRDefault="00A61A53" w:rsidP="00A61A53">
          <w:pPr>
            <w:pStyle w:val="099D79B974D24D9A9EA5F2BFC51896281"/>
          </w:pPr>
          <w:r w:rsidRPr="00E3673B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docPartBody>
    </w:docPart>
    <w:docPart>
      <w:docPartPr>
        <w:name w:val="739BD616B31345B7BB9E918428FC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5DCC43-0D89-4E13-90F1-5DA8279DCEC6}"/>
      </w:docPartPr>
      <w:docPartBody>
        <w:p w:rsidR="00000000" w:rsidRDefault="00A61A53" w:rsidP="00A61A53">
          <w:pPr>
            <w:pStyle w:val="739BD616B31345B7BB9E918428FC95331"/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docPartBody>
    </w:docPart>
    <w:docPart>
      <w:docPartPr>
        <w:name w:val="BDEDDDB40A924A3F8DFD32404CB76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782F8-1EC1-4BDE-9E54-0FFCD4E21FDB}"/>
      </w:docPartPr>
      <w:docPartBody>
        <w:p w:rsidR="00000000" w:rsidRDefault="00A61A53" w:rsidP="00A61A53">
          <w:pPr>
            <w:pStyle w:val="BDEDDDB40A924A3F8DFD32404CB76ABD1"/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docPartBody>
    </w:docPart>
    <w:docPart>
      <w:docPartPr>
        <w:name w:val="8EE44A2B8F244C3B98C17B7DAF03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8C542-F9E4-4902-B212-7C33D7C240C4}"/>
      </w:docPartPr>
      <w:docPartBody>
        <w:p w:rsidR="00000000" w:rsidRDefault="00A61A53" w:rsidP="00A61A53">
          <w:pPr>
            <w:pStyle w:val="8EE44A2B8F244C3B98C17B7DAF0321DE1"/>
          </w:pPr>
          <w:r w:rsidRPr="00B5284A">
            <w:rPr>
              <w:rFonts w:ascii="Arial" w:hAnsi="Arial"/>
              <w:color w:val="000000" w:themeColor="text1"/>
              <w:sz w:val="22"/>
              <w:lang w:val="en-GB"/>
            </w:rPr>
            <w:t>&gt;Text&lt;</w:t>
          </w:r>
        </w:p>
      </w:docPartBody>
    </w:docPart>
    <w:docPart>
      <w:docPartPr>
        <w:name w:val="725B37691E4D4867A9E8DD949FEDD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40F7-F7D2-415D-A2A5-51E77842FBEF}"/>
      </w:docPartPr>
      <w:docPartBody>
        <w:p w:rsidR="00000000" w:rsidRDefault="00A61A53" w:rsidP="00A61A53">
          <w:pPr>
            <w:pStyle w:val="725B37691E4D4867A9E8DD949FEDDFFC"/>
          </w:pPr>
          <w:r w:rsidRPr="004F42E7">
            <w:rPr>
              <w:rFonts w:ascii="Arial" w:hAnsi="Arial"/>
              <w:color w:val="000000" w:themeColor="text1"/>
              <w:sz w:val="22"/>
              <w:lang w:val="en-GB"/>
            </w:rPr>
            <w:t xml:space="preserve">&gt;Text&l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53"/>
    <w:rsid w:val="00A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A53"/>
    <w:rPr>
      <w:color w:val="808080"/>
    </w:rPr>
  </w:style>
  <w:style w:type="paragraph" w:customStyle="1" w:styleId="1AAE464158AB4E73AD9E9A122CA71A35">
    <w:name w:val="1AAE464158AB4E73AD9E9A122CA71A35"/>
    <w:rsid w:val="00A61A53"/>
  </w:style>
  <w:style w:type="paragraph" w:customStyle="1" w:styleId="17413A1F18744667AAFAF418B5ACC37C">
    <w:name w:val="17413A1F18744667AAFAF418B5ACC37C"/>
    <w:rsid w:val="00A61A53"/>
  </w:style>
  <w:style w:type="paragraph" w:customStyle="1" w:styleId="482C931130C44047A1493F84A38ED736">
    <w:name w:val="482C931130C44047A1493F84A38ED736"/>
    <w:rsid w:val="00A61A53"/>
  </w:style>
  <w:style w:type="paragraph" w:customStyle="1" w:styleId="DE48799EE13F44D2B4D623848048BA39">
    <w:name w:val="DE48799EE13F44D2B4D623848048BA39"/>
    <w:rsid w:val="00A61A53"/>
  </w:style>
  <w:style w:type="paragraph" w:customStyle="1" w:styleId="4847FC78F23D4DAD8DC92D75028F2E4B">
    <w:name w:val="4847FC78F23D4DAD8DC92D75028F2E4B"/>
    <w:rsid w:val="00A61A53"/>
  </w:style>
  <w:style w:type="paragraph" w:customStyle="1" w:styleId="C68157C124BE41D999889E2439B71B88">
    <w:name w:val="C68157C124BE41D999889E2439B71B88"/>
    <w:rsid w:val="00A61A53"/>
  </w:style>
  <w:style w:type="paragraph" w:customStyle="1" w:styleId="842E6D684E91442B966064B9463A76F3">
    <w:name w:val="842E6D684E91442B966064B9463A76F3"/>
    <w:rsid w:val="00A61A53"/>
  </w:style>
  <w:style w:type="paragraph" w:customStyle="1" w:styleId="BB858EED86FA431688C424FC338E8C5B">
    <w:name w:val="BB858EED86FA431688C424FC338E8C5B"/>
    <w:rsid w:val="00A61A53"/>
  </w:style>
  <w:style w:type="paragraph" w:customStyle="1" w:styleId="656B91E0FBBA43B3B593D48EFB97BA16">
    <w:name w:val="656B91E0FBBA43B3B593D48EFB97BA16"/>
    <w:rsid w:val="00A61A53"/>
  </w:style>
  <w:style w:type="paragraph" w:customStyle="1" w:styleId="0BBAF9B46A6E4588ACD7AB1EFB7715AB">
    <w:name w:val="0BBAF9B46A6E4588ACD7AB1EFB7715AB"/>
    <w:rsid w:val="00A61A53"/>
  </w:style>
  <w:style w:type="paragraph" w:customStyle="1" w:styleId="FE2965C823984D94AF7F1A6502BC1701">
    <w:name w:val="FE2965C823984D94AF7F1A6502BC1701"/>
    <w:rsid w:val="00A61A53"/>
  </w:style>
  <w:style w:type="paragraph" w:customStyle="1" w:styleId="A432908661C84E258B7C422EAE256B98">
    <w:name w:val="A432908661C84E258B7C422EAE256B98"/>
    <w:rsid w:val="00A61A53"/>
  </w:style>
  <w:style w:type="paragraph" w:customStyle="1" w:styleId="DB5265F79EDD4AB19831DF804FC9F1F5">
    <w:name w:val="DB5265F79EDD4AB19831DF804FC9F1F5"/>
    <w:rsid w:val="00A61A53"/>
  </w:style>
  <w:style w:type="paragraph" w:customStyle="1" w:styleId="43808E89E67044E4985C3744B6D9E37F">
    <w:name w:val="43808E89E67044E4985C3744B6D9E37F"/>
    <w:rsid w:val="00A61A53"/>
  </w:style>
  <w:style w:type="paragraph" w:customStyle="1" w:styleId="0BBAF9B46A6E4588ACD7AB1EFB7715AB1">
    <w:name w:val="0BBAF9B46A6E4588ACD7AB1EFB7715AB1"/>
    <w:rsid w:val="00A61A53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FE2965C823984D94AF7F1A6502BC17011">
    <w:name w:val="FE2965C823984D94AF7F1A6502BC1701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432908661C84E258B7C422EAE256B981">
    <w:name w:val="A432908661C84E258B7C422EAE256B98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B5265F79EDD4AB19831DF804FC9F1F51">
    <w:name w:val="DB5265F79EDD4AB19831DF804FC9F1F5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3808E89E67044E4985C3744B6D9E37F1">
    <w:name w:val="43808E89E67044E4985C3744B6D9E37F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D830A67891F4F238B80538AD688C0D4">
    <w:name w:val="ED830A67891F4F238B80538AD688C0D4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89F655A680C45DC8B12688A01E4E1F6">
    <w:name w:val="589F655A680C45DC8B12688A01E4E1F6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BBAF9B46A6E4588ACD7AB1EFB7715AB2">
    <w:name w:val="0BBAF9B46A6E4588ACD7AB1EFB7715AB2"/>
    <w:rsid w:val="00A61A53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FE2965C823984D94AF7F1A6502BC17012">
    <w:name w:val="FE2965C823984D94AF7F1A6502BC1701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432908661C84E258B7C422EAE256B982">
    <w:name w:val="A432908661C84E258B7C422EAE256B98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B5265F79EDD4AB19831DF804FC9F1F52">
    <w:name w:val="DB5265F79EDD4AB19831DF804FC9F1F5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3808E89E67044E4985C3744B6D9E37F2">
    <w:name w:val="43808E89E67044E4985C3744B6D9E37F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D830A67891F4F238B80538AD688C0D41">
    <w:name w:val="ED830A67891F4F238B80538AD688C0D4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89F655A680C45DC8B12688A01E4E1F61">
    <w:name w:val="589F655A680C45DC8B12688A01E4E1F61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99D79B974D24D9A9EA5F2BFC5189628">
    <w:name w:val="099D79B974D24D9A9EA5F2BFC5189628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9BD616B31345B7BB9E918428FC9533">
    <w:name w:val="739BD616B31345B7BB9E918428FC9533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EDDDB40A924A3F8DFD32404CB76ABD">
    <w:name w:val="BDEDDDB40A924A3F8DFD32404CB76ABD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E44A2B8F244C3B98C17B7DAF0321DE">
    <w:name w:val="8EE44A2B8F244C3B98C17B7DAF0321DE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0BBAF9B46A6E4588ACD7AB1EFB7715AB3">
    <w:name w:val="0BBAF9B46A6E4588ACD7AB1EFB7715AB3"/>
    <w:rsid w:val="00A61A53"/>
    <w:pPr>
      <w:widowControl w:val="0"/>
      <w:adjustRightInd w:val="0"/>
      <w:spacing w:before="120" w:after="0" w:line="240" w:lineRule="auto"/>
      <w:ind w:left="74"/>
      <w:jc w:val="both"/>
      <w:textAlignment w:val="baseline"/>
    </w:pPr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customStyle="1" w:styleId="FE2965C823984D94AF7F1A6502BC17013">
    <w:name w:val="FE2965C823984D94AF7F1A6502BC17013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432908661C84E258B7C422EAE256B983">
    <w:name w:val="A432908661C84E258B7C422EAE256B983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B5265F79EDD4AB19831DF804FC9F1F53">
    <w:name w:val="DB5265F79EDD4AB19831DF804FC9F1F53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43808E89E67044E4985C3744B6D9E37F3">
    <w:name w:val="43808E89E67044E4985C3744B6D9E37F3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D830A67891F4F238B80538AD688C0D42">
    <w:name w:val="ED830A67891F4F238B80538AD688C0D4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589F655A680C45DC8B12688A01E4E1F62">
    <w:name w:val="589F655A680C45DC8B12688A01E4E1F62"/>
    <w:rsid w:val="00A61A53"/>
    <w:pPr>
      <w:widowControl w:val="0"/>
      <w:adjustRightInd w:val="0"/>
      <w:spacing w:after="0" w:line="240" w:lineRule="auto"/>
      <w:ind w:left="74"/>
      <w:jc w:val="both"/>
      <w:textAlignment w:val="baseline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99D79B974D24D9A9EA5F2BFC51896281">
    <w:name w:val="099D79B974D24D9A9EA5F2BFC51896281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39BD616B31345B7BB9E918428FC95331">
    <w:name w:val="739BD616B31345B7BB9E918428FC95331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DEDDDB40A924A3F8DFD32404CB76ABD1">
    <w:name w:val="BDEDDDB40A924A3F8DFD32404CB76ABD1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8EE44A2B8F244C3B98C17B7DAF0321DE1">
    <w:name w:val="8EE44A2B8F244C3B98C17B7DAF0321DE1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725B37691E4D4867A9E8DD949FEDDFFC">
    <w:name w:val="725B37691E4D4867A9E8DD949FEDDFFC"/>
    <w:rsid w:val="00A61A5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05BC-8816-46FB-ACAA-BB1D3C7E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38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P report template</dc:title>
  <dc:subject>FIT-IT</dc:subject>
  <dc:creator>FFG</dc:creator>
  <cp:keywords>Antragsformular, Formular, Einreichunterlagen, FIT-IT, Antrag</cp:keywords>
  <cp:lastModifiedBy>Agata Tichy</cp:lastModifiedBy>
  <cp:revision>2</cp:revision>
  <cp:lastPrinted>2016-07-28T08:24:00Z</cp:lastPrinted>
  <dcterms:created xsi:type="dcterms:W3CDTF">2023-10-09T12:33:00Z</dcterms:created>
  <dcterms:modified xsi:type="dcterms:W3CDTF">2023-10-09T12:33:00Z</dcterms:modified>
  <cp:category>Einreichformulare</cp:category>
</cp:coreProperties>
</file>